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в 201</w:t>
      </w:r>
      <w:r w:rsidR="009230C7" w:rsidRPr="009230C7">
        <w:rPr>
          <w:rFonts w:ascii="Times New Roman" w:hAnsi="Times New Roman" w:cs="Times New Roman"/>
          <w:b/>
          <w:sz w:val="20"/>
          <w:szCs w:val="20"/>
        </w:rPr>
        <w:t>9</w:t>
      </w:r>
      <w:r w:rsidRPr="00B32076">
        <w:rPr>
          <w:rFonts w:ascii="Times New Roman" w:hAnsi="Times New Roman" w:cs="Times New Roman"/>
          <w:b/>
          <w:sz w:val="20"/>
          <w:szCs w:val="20"/>
        </w:rPr>
        <w:t>/</w:t>
      </w:r>
      <w:r w:rsidR="009230C7" w:rsidRPr="00A51433">
        <w:rPr>
          <w:rFonts w:ascii="Times New Roman" w:hAnsi="Times New Roman" w:cs="Times New Roman"/>
          <w:b/>
          <w:sz w:val="20"/>
          <w:szCs w:val="20"/>
        </w:rPr>
        <w:t>20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</w:t>
      </w:r>
      <w:r w:rsidR="00A53671">
        <w:rPr>
          <w:rFonts w:ascii="Times New Roman" w:hAnsi="Times New Roman" w:cs="Times New Roman"/>
          <w:b/>
          <w:sz w:val="20"/>
          <w:szCs w:val="20"/>
        </w:rPr>
        <w:t>ю</w:t>
      </w: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2076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>
        <w:rPr>
          <w:rFonts w:ascii="Times New Roman" w:hAnsi="Times New Roman" w:cs="Times New Roman"/>
          <w:b/>
          <w:sz w:val="20"/>
          <w:szCs w:val="20"/>
        </w:rPr>
        <w:t>аспирантов</w:t>
      </w:r>
      <w:r w:rsidRPr="00B32076">
        <w:rPr>
          <w:rFonts w:ascii="Times New Roman" w:hAnsi="Times New Roman" w:cs="Times New Roman"/>
          <w:b/>
          <w:sz w:val="20"/>
          <w:szCs w:val="20"/>
        </w:rPr>
        <w:t>, проявивших выдающиеся способности в учебной и научной деятельности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 образовательной организации:</w:t>
      </w:r>
      <w:r w:rsidR="002B5F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5F34" w:rsidRPr="002B5F34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Н. Туполева-КАИ"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:</w:t>
      </w:r>
      <w:r w:rsidR="00E132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BD8">
        <w:rPr>
          <w:rFonts w:ascii="Times New Roman" w:hAnsi="Times New Roman" w:cs="Times New Roman"/>
          <w:b/>
          <w:sz w:val="20"/>
          <w:szCs w:val="20"/>
        </w:rPr>
        <w:t>_________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д обучения, на который назначается стипендия:</w:t>
      </w:r>
      <w:r w:rsidR="00E132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0BD8">
        <w:rPr>
          <w:rFonts w:ascii="Times New Roman" w:hAnsi="Times New Roman" w:cs="Times New Roman"/>
          <w:b/>
          <w:sz w:val="20"/>
          <w:szCs w:val="20"/>
        </w:rPr>
        <w:t>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ьность научных работников:</w:t>
      </w:r>
      <w:r w:rsidR="007530F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 диссертационного исследования: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ъем выполненной работы по теме диссертационного исследования: </w:t>
      </w:r>
      <w:r w:rsidR="001E0134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целое число 0-100)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1FB3" w:rsidRPr="004A70E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дача кандидатских экзаменов:    </w:t>
      </w:r>
      <w:r w:rsidR="0077031A" w:rsidRPr="006D1FB3">
        <w:rPr>
          <w:rFonts w:ascii="Times New Roman" w:hAnsi="Times New Roman" w:cs="Times New Roman"/>
          <w:sz w:val="20"/>
          <w:szCs w:val="20"/>
        </w:rPr>
        <w:t xml:space="preserve">- история и философия науки </w:t>
      </w:r>
    </w:p>
    <w:p w:rsidR="006D1FB3" w:rsidRPr="006D1FB3" w:rsidRDefault="006D1FB3" w:rsidP="004A7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FB3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E132AE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992"/>
        <w:gridCol w:w="1241"/>
      </w:tblGrid>
      <w:tr w:rsidR="006D1FB3" w:rsidRPr="00C07AB3" w:rsidTr="00744643">
        <w:tc>
          <w:tcPr>
            <w:tcW w:w="7338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92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41" w:type="dxa"/>
          </w:tcPr>
          <w:p w:rsidR="006D1FB3" w:rsidRPr="00C07AB3" w:rsidRDefault="006D1FB3" w:rsidP="00744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Объем п.</w:t>
            </w:r>
            <w:proofErr w:type="gramStart"/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3A9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7E0876" w:rsidTr="00744643">
        <w:tc>
          <w:tcPr>
            <w:tcW w:w="7338" w:type="dxa"/>
          </w:tcPr>
          <w:p w:rsidR="007E0876" w:rsidRPr="000E44B6" w:rsidRDefault="007E0876" w:rsidP="007E0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7E0876">
              <w:rPr>
                <w:rFonts w:ascii="Times New Roman" w:hAnsi="Times New Roman" w:cs="Times New Roman"/>
                <w:sz w:val="20"/>
                <w:szCs w:val="20"/>
              </w:rPr>
              <w:t xml:space="preserve">научные 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E0876">
              <w:rPr>
                <w:rFonts w:ascii="Times New Roman" w:hAnsi="Times New Roman" w:cs="Times New Roman"/>
                <w:sz w:val="20"/>
                <w:szCs w:val="20"/>
              </w:rPr>
              <w:t xml:space="preserve">изданиях, входя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ы данных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7E0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7E0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7E0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087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7E0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ction</w:t>
            </w:r>
            <w:r w:rsidR="000E44B6" w:rsidRPr="000E44B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0E44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992" w:type="dxa"/>
          </w:tcPr>
          <w:p w:rsidR="007E0876" w:rsidRPr="007E0876" w:rsidRDefault="007E0876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7E0876" w:rsidRPr="007E0876" w:rsidRDefault="007E0876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1FB3" w:rsidTr="00744643">
        <w:tc>
          <w:tcPr>
            <w:tcW w:w="7338" w:type="dxa"/>
          </w:tcPr>
          <w:p w:rsidR="006D1FB3" w:rsidRPr="00C07AB3" w:rsidRDefault="005D2986" w:rsidP="005D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1FB3">
              <w:rPr>
                <w:rFonts w:ascii="Times New Roman" w:hAnsi="Times New Roman" w:cs="Times New Roman"/>
                <w:sz w:val="20"/>
                <w:szCs w:val="20"/>
              </w:rPr>
              <w:t>) научные стат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публикованные   </w:t>
            </w:r>
            <w:r w:rsidR="006D1FB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ных </w:t>
            </w:r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журналах</w:t>
            </w:r>
            <w:proofErr w:type="gramStart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ексируемых  в РИНЦ и/или входящих в текущий Перечень ВАК России, за исключением </w:t>
            </w:r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</w:t>
            </w:r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входя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proofErr w:type="spellStart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D2986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2" w:type="dxa"/>
          </w:tcPr>
          <w:p w:rsidR="006D1FB3" w:rsidRPr="007E0876" w:rsidRDefault="006D1FB3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6D1FB3" w:rsidRPr="007E0876" w:rsidRDefault="006D1FB3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091" w:rsidTr="00744643">
        <w:tc>
          <w:tcPr>
            <w:tcW w:w="7338" w:type="dxa"/>
          </w:tcPr>
          <w:p w:rsidR="00B41091" w:rsidRPr="00B41091" w:rsidRDefault="00B41091" w:rsidP="0007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91">
              <w:rPr>
                <w:rFonts w:ascii="Times New Roman" w:hAnsi="Times New Roman" w:cs="Times New Roman"/>
                <w:sz w:val="20"/>
                <w:szCs w:val="20"/>
              </w:rPr>
              <w:t xml:space="preserve">3) публикации в материалах конференций, индексируемых в </w:t>
            </w:r>
            <w:proofErr w:type="spellStart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B410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B41091" w:rsidRPr="008B60A0" w:rsidRDefault="00B41091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B41091" w:rsidRPr="008B60A0" w:rsidRDefault="00B41091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091" w:rsidTr="00744643">
        <w:tc>
          <w:tcPr>
            <w:tcW w:w="7338" w:type="dxa"/>
          </w:tcPr>
          <w:p w:rsidR="00B41091" w:rsidRPr="00B41091" w:rsidRDefault="00B41091" w:rsidP="0007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4) публикации в материалах конференций, индексируемых в РИНЦ</w:t>
            </w:r>
          </w:p>
        </w:tc>
        <w:tc>
          <w:tcPr>
            <w:tcW w:w="992" w:type="dxa"/>
          </w:tcPr>
          <w:p w:rsidR="00B41091" w:rsidRPr="008B60A0" w:rsidRDefault="00B41091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B41091" w:rsidRPr="00D2508D" w:rsidRDefault="00B41091" w:rsidP="00D250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091" w:rsidTr="00744643">
        <w:tc>
          <w:tcPr>
            <w:tcW w:w="7338" w:type="dxa"/>
          </w:tcPr>
          <w:p w:rsidR="00B41091" w:rsidRPr="00B41091" w:rsidRDefault="00B41091" w:rsidP="0007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5) патенты, свидетельства</w:t>
            </w:r>
          </w:p>
        </w:tc>
        <w:tc>
          <w:tcPr>
            <w:tcW w:w="992" w:type="dxa"/>
          </w:tcPr>
          <w:p w:rsidR="00B41091" w:rsidRPr="000D6C24" w:rsidRDefault="00B41091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B41091" w:rsidRDefault="00B41091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091" w:rsidTr="00744643">
        <w:tc>
          <w:tcPr>
            <w:tcW w:w="7338" w:type="dxa"/>
          </w:tcPr>
          <w:p w:rsidR="00B41091" w:rsidRPr="00B41091" w:rsidRDefault="00B41091" w:rsidP="0007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91">
              <w:rPr>
                <w:rFonts w:ascii="Times New Roman" w:hAnsi="Times New Roman" w:cs="Times New Roman"/>
                <w:sz w:val="20"/>
                <w:szCs w:val="20"/>
              </w:rPr>
              <w:t xml:space="preserve">6) работы, содержащие информацию ограниченного доступа </w:t>
            </w:r>
          </w:p>
        </w:tc>
        <w:tc>
          <w:tcPr>
            <w:tcW w:w="992" w:type="dxa"/>
          </w:tcPr>
          <w:p w:rsidR="00B41091" w:rsidRPr="00B41091" w:rsidRDefault="00B41091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B41091" w:rsidRDefault="00B41091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091" w:rsidTr="00744643">
        <w:tc>
          <w:tcPr>
            <w:tcW w:w="7338" w:type="dxa"/>
          </w:tcPr>
          <w:p w:rsidR="00B41091" w:rsidRPr="00B41091" w:rsidRDefault="00B41091" w:rsidP="00075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91">
              <w:rPr>
                <w:rFonts w:ascii="Times New Roman" w:hAnsi="Times New Roman" w:cs="Times New Roman"/>
                <w:sz w:val="20"/>
                <w:szCs w:val="20"/>
              </w:rPr>
              <w:t>7) заявки на патенты, свидетельства</w:t>
            </w:r>
          </w:p>
        </w:tc>
        <w:tc>
          <w:tcPr>
            <w:tcW w:w="992" w:type="dxa"/>
          </w:tcPr>
          <w:p w:rsidR="00B41091" w:rsidRPr="00B41091" w:rsidRDefault="00B41091" w:rsidP="000D6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B41091" w:rsidRDefault="00B41091" w:rsidP="00744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DF23CF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23CF">
        <w:rPr>
          <w:rFonts w:ascii="Times New Roman" w:hAnsi="Times New Roman" w:cs="Times New Roman"/>
          <w:b/>
          <w:sz w:val="20"/>
          <w:szCs w:val="20"/>
        </w:rPr>
        <w:t>За период обучения в образовательной организации является победителем в конкурсах, олимпиадах, фестивалях и других научных, научно-технических и творческих конкурсных  мероприятиях по профилю подготовки</w:t>
      </w:r>
      <w:proofErr w:type="gramStart"/>
      <w:r w:rsidRPr="00DF23CF">
        <w:rPr>
          <w:rFonts w:ascii="Times New Roman" w:hAnsi="Times New Roman" w:cs="Times New Roman"/>
          <w:b/>
          <w:sz w:val="20"/>
          <w:szCs w:val="20"/>
        </w:rPr>
        <w:t>: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F23CF" w:rsidTr="006D1FB3">
        <w:tc>
          <w:tcPr>
            <w:tcW w:w="8330" w:type="dxa"/>
          </w:tcPr>
          <w:p w:rsidR="00DF23CF" w:rsidRPr="00EA0BD8" w:rsidRDefault="00DF23CF" w:rsidP="00D4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D8">
              <w:rPr>
                <w:rFonts w:ascii="Times New Roman" w:hAnsi="Times New Roman" w:cs="Times New Roman"/>
                <w:sz w:val="20"/>
                <w:szCs w:val="20"/>
              </w:rPr>
              <w:t>1) международных</w:t>
            </w:r>
          </w:p>
        </w:tc>
        <w:tc>
          <w:tcPr>
            <w:tcW w:w="1241" w:type="dxa"/>
          </w:tcPr>
          <w:p w:rsidR="00DF23CF" w:rsidRPr="006D1FB3" w:rsidRDefault="00DF23CF" w:rsidP="006D1F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F23CF" w:rsidTr="006D1FB3">
        <w:tc>
          <w:tcPr>
            <w:tcW w:w="8330" w:type="dxa"/>
          </w:tcPr>
          <w:p w:rsidR="00DF23CF" w:rsidRPr="00EA0BD8" w:rsidRDefault="00DF23CF" w:rsidP="00D4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D8">
              <w:rPr>
                <w:rFonts w:ascii="Times New Roman" w:hAnsi="Times New Roman" w:cs="Times New Roman"/>
                <w:sz w:val="20"/>
                <w:szCs w:val="20"/>
              </w:rPr>
              <w:t>2) всероссийских</w:t>
            </w:r>
          </w:p>
        </w:tc>
        <w:tc>
          <w:tcPr>
            <w:tcW w:w="1241" w:type="dxa"/>
          </w:tcPr>
          <w:p w:rsidR="00DF23CF" w:rsidRDefault="00DF23CF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3CF" w:rsidTr="006D1FB3">
        <w:tc>
          <w:tcPr>
            <w:tcW w:w="8330" w:type="dxa"/>
          </w:tcPr>
          <w:p w:rsidR="00DF23CF" w:rsidRPr="00EA0BD8" w:rsidRDefault="00DF23CF" w:rsidP="00D4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D8">
              <w:rPr>
                <w:rFonts w:ascii="Times New Roman" w:hAnsi="Times New Roman" w:cs="Times New Roman"/>
                <w:sz w:val="20"/>
                <w:szCs w:val="20"/>
              </w:rPr>
              <w:t>3) региональных</w:t>
            </w:r>
          </w:p>
        </w:tc>
        <w:tc>
          <w:tcPr>
            <w:tcW w:w="1241" w:type="dxa"/>
          </w:tcPr>
          <w:p w:rsidR="00DF23CF" w:rsidRDefault="00DF23CF" w:rsidP="006D1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23CF" w:rsidTr="006D1FB3">
        <w:tc>
          <w:tcPr>
            <w:tcW w:w="8330" w:type="dxa"/>
          </w:tcPr>
          <w:p w:rsidR="00DF23CF" w:rsidRPr="00EA0BD8" w:rsidRDefault="00DF23CF" w:rsidP="00D45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BD8">
              <w:rPr>
                <w:rFonts w:ascii="Times New Roman" w:hAnsi="Times New Roman" w:cs="Times New Roman"/>
                <w:sz w:val="20"/>
                <w:szCs w:val="20"/>
              </w:rPr>
              <w:t xml:space="preserve">4) победителем конкурсов грантов для молодых ученых (количество полученных грантов)  </w:t>
            </w:r>
          </w:p>
        </w:tc>
        <w:tc>
          <w:tcPr>
            <w:tcW w:w="1241" w:type="dxa"/>
          </w:tcPr>
          <w:p w:rsidR="00DF23CF" w:rsidRDefault="00DF23CF" w:rsidP="006D1F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5C91" w:rsidRDefault="00C95C9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97B66" w:rsidRDefault="00C95C9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убличные представления претендентом научно-исследовательских и твор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C91" w:rsidTr="00C95C91">
        <w:tc>
          <w:tcPr>
            <w:tcW w:w="4785" w:type="dxa"/>
          </w:tcPr>
          <w:p w:rsidR="00C95C91" w:rsidRPr="0037726D" w:rsidRDefault="0037726D" w:rsidP="0037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26D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4786" w:type="dxa"/>
          </w:tcPr>
          <w:p w:rsidR="00C95C91" w:rsidRDefault="00C95C91" w:rsidP="00F06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C91" w:rsidTr="00C95C91">
        <w:tc>
          <w:tcPr>
            <w:tcW w:w="4785" w:type="dxa"/>
          </w:tcPr>
          <w:p w:rsidR="00C95C91" w:rsidRPr="0037726D" w:rsidRDefault="0037726D" w:rsidP="0037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726D">
              <w:rPr>
                <w:rFonts w:ascii="Times New Roman" w:hAnsi="Times New Roman" w:cs="Times New Roman"/>
                <w:sz w:val="20"/>
                <w:szCs w:val="20"/>
              </w:rPr>
              <w:t>ыставка/экспозиция</w:t>
            </w:r>
          </w:p>
        </w:tc>
        <w:tc>
          <w:tcPr>
            <w:tcW w:w="4786" w:type="dxa"/>
          </w:tcPr>
          <w:p w:rsidR="00C95C91" w:rsidRDefault="00C95C91" w:rsidP="00F06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C91" w:rsidTr="00C95C91">
        <w:tc>
          <w:tcPr>
            <w:tcW w:w="4785" w:type="dxa"/>
          </w:tcPr>
          <w:p w:rsidR="00C95C91" w:rsidRPr="0037726D" w:rsidRDefault="0037726D" w:rsidP="0037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726D">
              <w:rPr>
                <w:rFonts w:ascii="Times New Roman" w:hAnsi="Times New Roman" w:cs="Times New Roman"/>
                <w:sz w:val="20"/>
                <w:szCs w:val="20"/>
              </w:rPr>
              <w:t>еминар/форум</w:t>
            </w:r>
          </w:p>
        </w:tc>
        <w:tc>
          <w:tcPr>
            <w:tcW w:w="4786" w:type="dxa"/>
          </w:tcPr>
          <w:p w:rsidR="00C95C91" w:rsidRDefault="00C95C91" w:rsidP="00F06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C91" w:rsidTr="00C95C91">
        <w:tc>
          <w:tcPr>
            <w:tcW w:w="4785" w:type="dxa"/>
          </w:tcPr>
          <w:p w:rsidR="00C95C91" w:rsidRPr="0037726D" w:rsidRDefault="0037726D" w:rsidP="00377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726D">
              <w:rPr>
                <w:rFonts w:ascii="Times New Roman" w:hAnsi="Times New Roman" w:cs="Times New Roman"/>
                <w:sz w:val="20"/>
                <w:szCs w:val="20"/>
              </w:rPr>
              <w:t>ворческая монография, спектакль, концерт</w:t>
            </w:r>
          </w:p>
        </w:tc>
        <w:tc>
          <w:tcPr>
            <w:tcW w:w="4786" w:type="dxa"/>
          </w:tcPr>
          <w:p w:rsidR="00C95C91" w:rsidRDefault="00C95C91" w:rsidP="00F06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95C91" w:rsidRPr="00C95C91" w:rsidRDefault="00C95C9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B12F4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="00C529F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529FC"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ab/>
      </w:r>
      <w:r w:rsidR="00C529FC" w:rsidRPr="00915FC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7E087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 w:rsidR="00497B66">
        <w:rPr>
          <w:rFonts w:ascii="Times New Roman" w:hAnsi="Times New Roman" w:cs="Times New Roman"/>
          <w:b/>
          <w:sz w:val="20"/>
          <w:szCs w:val="20"/>
        </w:rPr>
        <w:t>/_____________________/</w:t>
      </w: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06FB3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ректор института</w:t>
      </w:r>
      <w:r w:rsidR="00915FC9">
        <w:rPr>
          <w:rFonts w:ascii="Times New Roman" w:hAnsi="Times New Roman" w:cs="Times New Roman"/>
          <w:b/>
          <w:sz w:val="20"/>
          <w:szCs w:val="20"/>
        </w:rPr>
        <w:tab/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 w:rsidR="007E087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="00C529FC" w:rsidRPr="00915FC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/_____________________/</w:t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  <w:r w:rsidR="00B12F41">
        <w:rPr>
          <w:rFonts w:ascii="Times New Roman" w:hAnsi="Times New Roman" w:cs="Times New Roman"/>
          <w:b/>
          <w:sz w:val="20"/>
          <w:szCs w:val="20"/>
        </w:rPr>
        <w:tab/>
      </w:r>
    </w:p>
    <w:p w:rsidR="00B12F41" w:rsidRDefault="008041D7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                                                                                                                         /________________/</w:t>
      </w:r>
    </w:p>
    <w:p w:rsidR="002F24D7" w:rsidRPr="002F24D7" w:rsidRDefault="002F24D7" w:rsidP="002F24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2F24D7" w:rsidRPr="002F24D7" w:rsidSect="00A11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30C9B"/>
    <w:multiLevelType w:val="hybridMultilevel"/>
    <w:tmpl w:val="00B68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0D6C24"/>
    <w:rsid w:val="000E44B6"/>
    <w:rsid w:val="00140204"/>
    <w:rsid w:val="0014721C"/>
    <w:rsid w:val="001542DF"/>
    <w:rsid w:val="00167BBD"/>
    <w:rsid w:val="00170D1F"/>
    <w:rsid w:val="0018616D"/>
    <w:rsid w:val="001A6BA5"/>
    <w:rsid w:val="001B18BE"/>
    <w:rsid w:val="001C43FA"/>
    <w:rsid w:val="001D0DA5"/>
    <w:rsid w:val="001E0134"/>
    <w:rsid w:val="001E46B3"/>
    <w:rsid w:val="00210041"/>
    <w:rsid w:val="00242E66"/>
    <w:rsid w:val="00276EEE"/>
    <w:rsid w:val="002A3E7E"/>
    <w:rsid w:val="002B0ADD"/>
    <w:rsid w:val="002B5F34"/>
    <w:rsid w:val="002C012B"/>
    <w:rsid w:val="002C4B9C"/>
    <w:rsid w:val="002C7831"/>
    <w:rsid w:val="002D5450"/>
    <w:rsid w:val="002E20ED"/>
    <w:rsid w:val="002F24D7"/>
    <w:rsid w:val="002F2C9F"/>
    <w:rsid w:val="002F4409"/>
    <w:rsid w:val="00314A81"/>
    <w:rsid w:val="00330612"/>
    <w:rsid w:val="003344BE"/>
    <w:rsid w:val="003421C8"/>
    <w:rsid w:val="00350E5B"/>
    <w:rsid w:val="0035252A"/>
    <w:rsid w:val="0037726D"/>
    <w:rsid w:val="00381C51"/>
    <w:rsid w:val="003A65F8"/>
    <w:rsid w:val="003B264D"/>
    <w:rsid w:val="003C1A3B"/>
    <w:rsid w:val="003C4592"/>
    <w:rsid w:val="003E7102"/>
    <w:rsid w:val="003F147E"/>
    <w:rsid w:val="003F73A9"/>
    <w:rsid w:val="00453DFA"/>
    <w:rsid w:val="00473191"/>
    <w:rsid w:val="004811BC"/>
    <w:rsid w:val="00497B66"/>
    <w:rsid w:val="004A70E3"/>
    <w:rsid w:val="004B3372"/>
    <w:rsid w:val="004C0CB0"/>
    <w:rsid w:val="004C25C5"/>
    <w:rsid w:val="004D51BE"/>
    <w:rsid w:val="004E35F9"/>
    <w:rsid w:val="0050166D"/>
    <w:rsid w:val="00532778"/>
    <w:rsid w:val="005663E8"/>
    <w:rsid w:val="00570AA3"/>
    <w:rsid w:val="00586BDA"/>
    <w:rsid w:val="00590016"/>
    <w:rsid w:val="005B75AE"/>
    <w:rsid w:val="005C22FB"/>
    <w:rsid w:val="005D2986"/>
    <w:rsid w:val="005E1240"/>
    <w:rsid w:val="005E2353"/>
    <w:rsid w:val="005E7CBF"/>
    <w:rsid w:val="005F021F"/>
    <w:rsid w:val="005F2741"/>
    <w:rsid w:val="005F730F"/>
    <w:rsid w:val="00603546"/>
    <w:rsid w:val="006402B4"/>
    <w:rsid w:val="00682230"/>
    <w:rsid w:val="00682530"/>
    <w:rsid w:val="006A2CE1"/>
    <w:rsid w:val="006C1027"/>
    <w:rsid w:val="006D1FB3"/>
    <w:rsid w:val="007307F9"/>
    <w:rsid w:val="007508AE"/>
    <w:rsid w:val="007530F7"/>
    <w:rsid w:val="0077031A"/>
    <w:rsid w:val="007731D5"/>
    <w:rsid w:val="00774270"/>
    <w:rsid w:val="007803A2"/>
    <w:rsid w:val="0079264B"/>
    <w:rsid w:val="007A0A20"/>
    <w:rsid w:val="007A0F6D"/>
    <w:rsid w:val="007C2A97"/>
    <w:rsid w:val="007C46E0"/>
    <w:rsid w:val="007D2F77"/>
    <w:rsid w:val="007E0876"/>
    <w:rsid w:val="007E583B"/>
    <w:rsid w:val="007E60FD"/>
    <w:rsid w:val="008041D7"/>
    <w:rsid w:val="00835902"/>
    <w:rsid w:val="00845AF1"/>
    <w:rsid w:val="00853654"/>
    <w:rsid w:val="00854CF5"/>
    <w:rsid w:val="00872528"/>
    <w:rsid w:val="00882629"/>
    <w:rsid w:val="008B60A0"/>
    <w:rsid w:val="008C3F2C"/>
    <w:rsid w:val="008E0F55"/>
    <w:rsid w:val="009009CF"/>
    <w:rsid w:val="00912BF9"/>
    <w:rsid w:val="00915FC9"/>
    <w:rsid w:val="009230C7"/>
    <w:rsid w:val="00942A5D"/>
    <w:rsid w:val="0095007A"/>
    <w:rsid w:val="009704DE"/>
    <w:rsid w:val="0097222A"/>
    <w:rsid w:val="009742C8"/>
    <w:rsid w:val="00981713"/>
    <w:rsid w:val="009833E6"/>
    <w:rsid w:val="009B5979"/>
    <w:rsid w:val="009D4BF1"/>
    <w:rsid w:val="009E3A0C"/>
    <w:rsid w:val="00A03A93"/>
    <w:rsid w:val="00A11B7A"/>
    <w:rsid w:val="00A255F9"/>
    <w:rsid w:val="00A51433"/>
    <w:rsid w:val="00A53671"/>
    <w:rsid w:val="00AA5E6E"/>
    <w:rsid w:val="00AA64E3"/>
    <w:rsid w:val="00AC060A"/>
    <w:rsid w:val="00AE0C3F"/>
    <w:rsid w:val="00AE64E0"/>
    <w:rsid w:val="00B103BF"/>
    <w:rsid w:val="00B12F41"/>
    <w:rsid w:val="00B2186E"/>
    <w:rsid w:val="00B32076"/>
    <w:rsid w:val="00B41091"/>
    <w:rsid w:val="00B547D4"/>
    <w:rsid w:val="00B626D9"/>
    <w:rsid w:val="00B677D8"/>
    <w:rsid w:val="00B92B18"/>
    <w:rsid w:val="00BC25AD"/>
    <w:rsid w:val="00BC6E74"/>
    <w:rsid w:val="00C03A11"/>
    <w:rsid w:val="00C03E5D"/>
    <w:rsid w:val="00C07AB3"/>
    <w:rsid w:val="00C420D8"/>
    <w:rsid w:val="00C476E1"/>
    <w:rsid w:val="00C529FC"/>
    <w:rsid w:val="00C8113C"/>
    <w:rsid w:val="00C95C91"/>
    <w:rsid w:val="00CB2830"/>
    <w:rsid w:val="00CC4866"/>
    <w:rsid w:val="00CE16DB"/>
    <w:rsid w:val="00CE2648"/>
    <w:rsid w:val="00CF2EEF"/>
    <w:rsid w:val="00D2477D"/>
    <w:rsid w:val="00D2508D"/>
    <w:rsid w:val="00D56787"/>
    <w:rsid w:val="00DA0CC9"/>
    <w:rsid w:val="00DB7CEE"/>
    <w:rsid w:val="00DD2379"/>
    <w:rsid w:val="00DF23CF"/>
    <w:rsid w:val="00E132AE"/>
    <w:rsid w:val="00E14D0E"/>
    <w:rsid w:val="00E22745"/>
    <w:rsid w:val="00E375FE"/>
    <w:rsid w:val="00E53D89"/>
    <w:rsid w:val="00E53E39"/>
    <w:rsid w:val="00E60881"/>
    <w:rsid w:val="00E90FE7"/>
    <w:rsid w:val="00EA0BD8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33D04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1C51"/>
  </w:style>
  <w:style w:type="paragraph" w:styleId="ab">
    <w:name w:val="List Paragraph"/>
    <w:basedOn w:val="a"/>
    <w:uiPriority w:val="34"/>
    <w:qFormat/>
    <w:rsid w:val="007E0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1C51"/>
  </w:style>
  <w:style w:type="paragraph" w:styleId="ab">
    <w:name w:val="List Paragraph"/>
    <w:basedOn w:val="a"/>
    <w:uiPriority w:val="34"/>
    <w:qFormat/>
    <w:rsid w:val="007E0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925A-ED9A-4875-817A-213B5DA5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Протасова Марина Владимировна</cp:lastModifiedBy>
  <cp:revision>3</cp:revision>
  <dcterms:created xsi:type="dcterms:W3CDTF">2019-06-14T05:57:00Z</dcterms:created>
  <dcterms:modified xsi:type="dcterms:W3CDTF">2019-06-14T11:23:00Z</dcterms:modified>
</cp:coreProperties>
</file>